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ECBC" w14:textId="77777777" w:rsidR="009A0B96" w:rsidRPr="00C979D9" w:rsidRDefault="00575665" w:rsidP="009A0B96">
      <w:pPr>
        <w:spacing w:after="0"/>
        <w:jc w:val="center"/>
        <w:rPr>
          <w:b/>
          <w:color w:val="FF0000"/>
          <w:sz w:val="100"/>
          <w:szCs w:val="100"/>
        </w:rPr>
      </w:pPr>
      <w:r>
        <w:rPr>
          <w:noProof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B4469" wp14:editId="7E5C2A10">
                <wp:simplePos x="0" y="0"/>
                <wp:positionH relativeFrom="column">
                  <wp:posOffset>-814070</wp:posOffset>
                </wp:positionH>
                <wp:positionV relativeFrom="paragraph">
                  <wp:posOffset>-699770</wp:posOffset>
                </wp:positionV>
                <wp:extent cx="2171700" cy="2114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1725" w14:textId="77777777" w:rsidR="009A0B96" w:rsidRDefault="009A0B96" w:rsidP="009A0B9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87862E" wp14:editId="483391F0">
                                  <wp:extent cx="1876425" cy="1917366"/>
                                  <wp:effectExtent l="19050" t="0" r="9525" b="0"/>
                                  <wp:docPr id="3" name="Image 1" descr="logo amp corrig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mp corrigé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425" cy="1917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B4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4.1pt;margin-top:-55.1pt;width:171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Zt8wEAAMs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" stroked="f">
                <v:textbox>
                  <w:txbxContent>
                    <w:p w14:paraId="357E1725" w14:textId="77777777" w:rsidR="009A0B96" w:rsidRDefault="009A0B96" w:rsidP="009A0B9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87862E" wp14:editId="483391F0">
                            <wp:extent cx="1876425" cy="1917366"/>
                            <wp:effectExtent l="19050" t="0" r="9525" b="0"/>
                            <wp:docPr id="3" name="Image 1" descr="logo amp corrig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mp corrigé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425" cy="1917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69150" wp14:editId="4CC17A4F">
                <wp:simplePos x="0" y="0"/>
                <wp:positionH relativeFrom="column">
                  <wp:posOffset>7263130</wp:posOffset>
                </wp:positionH>
                <wp:positionV relativeFrom="paragraph">
                  <wp:posOffset>-594995</wp:posOffset>
                </wp:positionV>
                <wp:extent cx="2282190" cy="1805940"/>
                <wp:effectExtent l="0" t="0" r="381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2D28" w14:textId="77777777" w:rsidR="009A0B96" w:rsidRDefault="009A0B96" w:rsidP="009A0B9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728E82" wp14:editId="2ED207C4">
                                  <wp:extent cx="2079825" cy="1562100"/>
                                  <wp:effectExtent l="19050" t="0" r="0" b="0"/>
                                  <wp:docPr id="1" name="Image 2" descr="C:\Users\philippe\AppData\Local\Microsoft\Windows\INetCache\IE\19ZQE5PI\Bulgarian_barbecue_E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hilippe\AppData\Local\Microsoft\Windows\INetCache\IE\19ZQE5PI\Bulgarian_barbecue_E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8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9150" id="Text Box 5" o:spid="_x0000_s1027" type="#_x0000_t202" style="position:absolute;left:0;text-align:left;margin-left:571.9pt;margin-top:-46.85pt;width:179.7pt;height:142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" stroked="f">
                <v:textbox style="mso-fit-shape-to-text:t">
                  <w:txbxContent>
                    <w:p w14:paraId="6A3E2D28" w14:textId="77777777" w:rsidR="009A0B96" w:rsidRDefault="009A0B96" w:rsidP="009A0B9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728E82" wp14:editId="2ED207C4">
                            <wp:extent cx="2079825" cy="1562100"/>
                            <wp:effectExtent l="19050" t="0" r="0" b="0"/>
                            <wp:docPr id="1" name="Image 2" descr="C:\Users\philippe\AppData\Local\Microsoft\Windows\INetCache\IE\19ZQE5PI\Bulgarian_barbecue_E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hilippe\AppData\Local\Microsoft\Windows\INetCache\IE\19ZQE5PI\Bulgarian_barbecue_E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8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B96" w:rsidRPr="00C979D9">
        <w:rPr>
          <w:b/>
          <w:color w:val="FF0000"/>
          <w:sz w:val="100"/>
          <w:szCs w:val="100"/>
        </w:rPr>
        <w:t>8 JUILLET 2023</w:t>
      </w:r>
    </w:p>
    <w:p w14:paraId="2A25CDE7" w14:textId="77777777" w:rsidR="009A0B96" w:rsidRPr="00C979D9" w:rsidRDefault="009A0B96" w:rsidP="009A0B96">
      <w:pPr>
        <w:spacing w:after="0"/>
        <w:jc w:val="center"/>
        <w:rPr>
          <w:b/>
          <w:color w:val="FF0000"/>
          <w:sz w:val="100"/>
          <w:szCs w:val="100"/>
        </w:rPr>
      </w:pPr>
      <w:r w:rsidRPr="00C979D9">
        <w:rPr>
          <w:b/>
          <w:color w:val="FF0000"/>
          <w:sz w:val="100"/>
          <w:szCs w:val="100"/>
        </w:rPr>
        <w:t>BARBECUE DE L'AMP</w:t>
      </w:r>
    </w:p>
    <w:p w14:paraId="0758D616" w14:textId="77777777" w:rsidR="009A0B96" w:rsidRPr="00C979D9" w:rsidRDefault="00222F03" w:rsidP="009A0B96">
      <w:pPr>
        <w:spacing w:after="0"/>
        <w:jc w:val="center"/>
        <w:rPr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 xml:space="preserve">12 h </w:t>
      </w:r>
      <w:r w:rsidR="00575665">
        <w:rPr>
          <w:b/>
          <w:color w:val="FF0000"/>
          <w:sz w:val="56"/>
          <w:szCs w:val="56"/>
          <w:u w:val="single"/>
        </w:rPr>
        <w:t>au plan d’eau du</w:t>
      </w:r>
      <w:r>
        <w:rPr>
          <w:b/>
          <w:color w:val="FF0000"/>
          <w:sz w:val="56"/>
          <w:szCs w:val="56"/>
          <w:u w:val="single"/>
        </w:rPr>
        <w:t xml:space="preserve"> MAUPAS - </w:t>
      </w:r>
      <w:r w:rsidR="009A0B96" w:rsidRPr="00C979D9">
        <w:rPr>
          <w:b/>
          <w:color w:val="FF0000"/>
          <w:sz w:val="56"/>
          <w:szCs w:val="56"/>
          <w:u w:val="single"/>
        </w:rPr>
        <w:t>INSCRIPTION</w:t>
      </w:r>
    </w:p>
    <w:p w14:paraId="7619C22F" w14:textId="77777777" w:rsidR="009A0B96" w:rsidRPr="00C979D9" w:rsidRDefault="009A0B96" w:rsidP="009A0B96">
      <w:pPr>
        <w:spacing w:after="0"/>
        <w:rPr>
          <w:color w:val="FF0000"/>
          <w:sz w:val="70"/>
          <w:szCs w:val="70"/>
        </w:rPr>
      </w:pPr>
      <w:proofErr w:type="gramStart"/>
      <w:r w:rsidRPr="00C979D9">
        <w:rPr>
          <w:color w:val="FF0000"/>
          <w:sz w:val="70"/>
          <w:szCs w:val="70"/>
        </w:rPr>
        <w:t>Nom:</w:t>
      </w:r>
      <w:proofErr w:type="gramEnd"/>
      <w:r w:rsidRPr="00C979D9">
        <w:rPr>
          <w:color w:val="FF0000"/>
          <w:sz w:val="70"/>
          <w:szCs w:val="70"/>
        </w:rPr>
        <w:t xml:space="preserve">                                Prénom:</w:t>
      </w:r>
    </w:p>
    <w:p w14:paraId="553B8E1E" w14:textId="18433C01" w:rsidR="009A0B96" w:rsidRPr="00C979D9" w:rsidRDefault="009A0B96" w:rsidP="009A0B96">
      <w:pPr>
        <w:spacing w:after="0"/>
        <w:rPr>
          <w:color w:val="FF0000"/>
          <w:sz w:val="70"/>
          <w:szCs w:val="70"/>
        </w:rPr>
      </w:pPr>
      <w:r w:rsidRPr="00C979D9">
        <w:rPr>
          <w:color w:val="FF0000"/>
          <w:sz w:val="70"/>
          <w:szCs w:val="70"/>
        </w:rPr>
        <w:t xml:space="preserve">Nombre </w:t>
      </w:r>
      <w:r w:rsidR="00DD0C33">
        <w:rPr>
          <w:color w:val="FF0000"/>
          <w:sz w:val="70"/>
          <w:szCs w:val="70"/>
        </w:rPr>
        <w:t>d’</w:t>
      </w:r>
      <w:r w:rsidRPr="00C979D9">
        <w:rPr>
          <w:color w:val="FF0000"/>
          <w:sz w:val="70"/>
          <w:szCs w:val="70"/>
        </w:rPr>
        <w:t>adhérents</w:t>
      </w:r>
      <w:r w:rsidR="00DD0C33">
        <w:rPr>
          <w:color w:val="FF0000"/>
          <w:sz w:val="70"/>
          <w:szCs w:val="70"/>
        </w:rPr>
        <w:t xml:space="preserve"> </w:t>
      </w:r>
      <w:r w:rsidRPr="00C979D9">
        <w:rPr>
          <w:color w:val="FF0000"/>
          <w:sz w:val="70"/>
          <w:szCs w:val="70"/>
        </w:rPr>
        <w:t xml:space="preserve">: </w:t>
      </w:r>
      <w:r w:rsidR="00440492">
        <w:rPr>
          <w:color w:val="FF0000"/>
          <w:sz w:val="70"/>
          <w:szCs w:val="70"/>
        </w:rPr>
        <w:t>.............</w:t>
      </w:r>
      <w:r w:rsidR="00DD0C33">
        <w:rPr>
          <w:color w:val="FF0000"/>
          <w:sz w:val="70"/>
          <w:szCs w:val="70"/>
        </w:rPr>
        <w:t xml:space="preserve"> </w:t>
      </w:r>
      <w:r w:rsidRPr="00C979D9">
        <w:rPr>
          <w:color w:val="FF0000"/>
          <w:sz w:val="70"/>
          <w:szCs w:val="70"/>
        </w:rPr>
        <w:t>x 10 €</w:t>
      </w:r>
      <w:r w:rsidR="00C979D9">
        <w:rPr>
          <w:color w:val="FF0000"/>
          <w:sz w:val="70"/>
          <w:szCs w:val="70"/>
        </w:rPr>
        <w:t xml:space="preserve"> ...............€</w:t>
      </w:r>
    </w:p>
    <w:p w14:paraId="68C7F747" w14:textId="7C2719F3" w:rsidR="009A0B96" w:rsidRPr="00C979D9" w:rsidRDefault="009A0B96" w:rsidP="009A0B96">
      <w:pPr>
        <w:spacing w:after="0"/>
        <w:rPr>
          <w:color w:val="FF0000"/>
          <w:sz w:val="70"/>
          <w:szCs w:val="70"/>
        </w:rPr>
      </w:pPr>
      <w:r w:rsidRPr="00C979D9">
        <w:rPr>
          <w:color w:val="FF0000"/>
          <w:sz w:val="70"/>
          <w:szCs w:val="70"/>
        </w:rPr>
        <w:t xml:space="preserve">Nombre </w:t>
      </w:r>
      <w:r w:rsidR="00DD0C33">
        <w:rPr>
          <w:color w:val="FF0000"/>
          <w:sz w:val="70"/>
          <w:szCs w:val="70"/>
        </w:rPr>
        <w:t>d’</w:t>
      </w:r>
      <w:r w:rsidRPr="00C979D9">
        <w:rPr>
          <w:color w:val="FF0000"/>
          <w:sz w:val="70"/>
          <w:szCs w:val="70"/>
        </w:rPr>
        <w:t xml:space="preserve">invités : </w:t>
      </w:r>
      <w:r w:rsidR="00440492">
        <w:rPr>
          <w:color w:val="FF0000"/>
          <w:sz w:val="70"/>
          <w:szCs w:val="70"/>
        </w:rPr>
        <w:t>....................</w:t>
      </w:r>
      <w:r w:rsidRPr="00C979D9">
        <w:rPr>
          <w:color w:val="FF0000"/>
          <w:sz w:val="70"/>
          <w:szCs w:val="70"/>
        </w:rPr>
        <w:t>x 12 €</w:t>
      </w:r>
      <w:r w:rsidR="00C979D9">
        <w:rPr>
          <w:color w:val="FF0000"/>
          <w:sz w:val="70"/>
          <w:szCs w:val="70"/>
        </w:rPr>
        <w:t>................€</w:t>
      </w:r>
    </w:p>
    <w:p w14:paraId="5A664B96" w14:textId="437F86AE" w:rsidR="00C979D9" w:rsidRPr="00C979D9" w:rsidRDefault="003C76AC" w:rsidP="009A0B96">
      <w:pPr>
        <w:spacing w:after="0"/>
        <w:rPr>
          <w:color w:val="FF0000"/>
          <w:sz w:val="72"/>
          <w:szCs w:val="72"/>
        </w:rPr>
      </w:pPr>
      <w:r w:rsidRPr="00C979D9">
        <w:rPr>
          <w:color w:val="FF0000"/>
          <w:sz w:val="70"/>
          <w:szCs w:val="70"/>
        </w:rPr>
        <w:t>Total</w:t>
      </w:r>
      <w:r w:rsidR="00DD0C33">
        <w:rPr>
          <w:color w:val="FF0000"/>
          <w:sz w:val="70"/>
          <w:szCs w:val="70"/>
        </w:rPr>
        <w:t xml:space="preserve"> </w:t>
      </w:r>
      <w:r w:rsidRPr="00C979D9">
        <w:rPr>
          <w:color w:val="FF0000"/>
          <w:sz w:val="70"/>
          <w:szCs w:val="70"/>
        </w:rPr>
        <w:t>:</w:t>
      </w:r>
      <w:r w:rsidR="00DD0C33">
        <w:rPr>
          <w:color w:val="FF0000"/>
          <w:sz w:val="70"/>
          <w:szCs w:val="70"/>
        </w:rPr>
        <w:t xml:space="preserve"> </w:t>
      </w:r>
      <w:r w:rsidR="00440492">
        <w:rPr>
          <w:color w:val="FF0000"/>
          <w:sz w:val="70"/>
          <w:szCs w:val="70"/>
        </w:rPr>
        <w:t>...........</w:t>
      </w:r>
      <w:r w:rsidR="00C979D9" w:rsidRPr="00C979D9">
        <w:rPr>
          <w:color w:val="FF0000"/>
          <w:sz w:val="70"/>
          <w:szCs w:val="70"/>
        </w:rPr>
        <w:t>participants.</w:t>
      </w:r>
      <w:r w:rsidR="00C979D9">
        <w:rPr>
          <w:color w:val="FF0000"/>
          <w:sz w:val="70"/>
          <w:szCs w:val="70"/>
        </w:rPr>
        <w:t xml:space="preserve">               </w:t>
      </w:r>
      <w:r w:rsidR="00DD0C33">
        <w:rPr>
          <w:color w:val="FF0000"/>
          <w:sz w:val="70"/>
          <w:szCs w:val="70"/>
        </w:rPr>
        <w:t xml:space="preserve">    </w:t>
      </w:r>
      <w:r w:rsidR="00C979D9">
        <w:rPr>
          <w:color w:val="FF0000"/>
          <w:sz w:val="70"/>
          <w:szCs w:val="70"/>
        </w:rPr>
        <w:t>.................€</w:t>
      </w:r>
    </w:p>
    <w:p w14:paraId="216EAFCE" w14:textId="5E43F555" w:rsidR="00C979D9" w:rsidRPr="00C979D9" w:rsidRDefault="00DD0C33" w:rsidP="00F34758">
      <w:pPr>
        <w:jc w:val="center"/>
        <w:rPr>
          <w:sz w:val="96"/>
          <w:szCs w:val="96"/>
        </w:rPr>
      </w:pPr>
      <w:r>
        <w:rPr>
          <w:color w:val="FF0000"/>
          <w:sz w:val="56"/>
          <w:szCs w:val="56"/>
        </w:rPr>
        <w:t>A</w:t>
      </w:r>
      <w:r w:rsidR="009A0B96" w:rsidRPr="00C979D9">
        <w:rPr>
          <w:color w:val="FF0000"/>
          <w:sz w:val="56"/>
          <w:szCs w:val="56"/>
        </w:rPr>
        <w:t xml:space="preserve"> retourner avant le 03 juillet 2023 à:</w:t>
      </w:r>
      <w:r w:rsidR="009A0B96" w:rsidRPr="00C979D9">
        <w:rPr>
          <w:color w:val="FF0000"/>
          <w:sz w:val="56"/>
          <w:szCs w:val="56"/>
          <w:u w:val="single"/>
        </w:rPr>
        <w:t xml:space="preserve"> guy.michelle@free.fr</w:t>
      </w:r>
      <w:r w:rsidR="00C979D9">
        <w:rPr>
          <w:color w:val="FF0000"/>
          <w:sz w:val="56"/>
          <w:szCs w:val="56"/>
          <w:u w:val="single"/>
        </w:rPr>
        <w:t xml:space="preserve"> </w:t>
      </w:r>
      <w:r w:rsidR="00C979D9" w:rsidRPr="00C979D9">
        <w:rPr>
          <w:color w:val="FF0000"/>
          <w:sz w:val="56"/>
          <w:szCs w:val="56"/>
        </w:rPr>
        <w:t>ou à déposer à la permanence du samedi matin</w:t>
      </w:r>
      <w:r w:rsidR="00005244">
        <w:rPr>
          <w:color w:val="FF0000"/>
          <w:sz w:val="56"/>
          <w:szCs w:val="56"/>
        </w:rPr>
        <w:t>.</w:t>
      </w:r>
    </w:p>
    <w:sectPr w:rsidR="00C979D9" w:rsidRPr="00C979D9" w:rsidSect="00A87B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83"/>
    <w:rsid w:val="00005244"/>
    <w:rsid w:val="00030649"/>
    <w:rsid w:val="00087470"/>
    <w:rsid w:val="001721CE"/>
    <w:rsid w:val="00222F03"/>
    <w:rsid w:val="00231A4A"/>
    <w:rsid w:val="00231E40"/>
    <w:rsid w:val="002823A0"/>
    <w:rsid w:val="0038157E"/>
    <w:rsid w:val="00383EDF"/>
    <w:rsid w:val="003C76AC"/>
    <w:rsid w:val="00440492"/>
    <w:rsid w:val="005051A3"/>
    <w:rsid w:val="00543001"/>
    <w:rsid w:val="00575665"/>
    <w:rsid w:val="005964C9"/>
    <w:rsid w:val="0073020A"/>
    <w:rsid w:val="009A0B96"/>
    <w:rsid w:val="00A13029"/>
    <w:rsid w:val="00A40D18"/>
    <w:rsid w:val="00A87B83"/>
    <w:rsid w:val="00C11948"/>
    <w:rsid w:val="00C979D9"/>
    <w:rsid w:val="00DD0C33"/>
    <w:rsid w:val="00EB3E3D"/>
    <w:rsid w:val="00F204EE"/>
    <w:rsid w:val="00F34758"/>
    <w:rsid w:val="00F3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D616"/>
  <w15:docId w15:val="{A8630A62-96B6-4B89-A316-5BC98E73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3"/>
    <w:rPr>
      <w:rFonts w:eastAsia="SimSu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B83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BD69-A290-4560-BEC2-57B0B6E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José DIOT</cp:lastModifiedBy>
  <cp:revision>2</cp:revision>
  <cp:lastPrinted>2023-06-17T07:02:00Z</cp:lastPrinted>
  <dcterms:created xsi:type="dcterms:W3CDTF">2023-06-21T09:12:00Z</dcterms:created>
  <dcterms:modified xsi:type="dcterms:W3CDTF">2023-06-21T09:12:00Z</dcterms:modified>
</cp:coreProperties>
</file>